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A0" w:rsidRDefault="00510208" w:rsidP="00510208">
      <w:pPr>
        <w:jc w:val="center"/>
      </w:pPr>
      <w:r>
        <w:rPr>
          <w:noProof/>
          <w:lang w:eastAsia="en-GB"/>
        </w:rPr>
        <w:drawing>
          <wp:inline distT="0" distB="0" distL="0" distR="0" wp14:anchorId="2B8F60D1" wp14:editId="36820C4A">
            <wp:extent cx="1994400" cy="918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Q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2176"/>
        <w:gridCol w:w="6841"/>
      </w:tblGrid>
      <w:tr w:rsidR="00225F3C" w:rsidTr="00225F3C">
        <w:trPr>
          <w:trHeight w:val="594"/>
        </w:trPr>
        <w:tc>
          <w:tcPr>
            <w:tcW w:w="2176" w:type="dxa"/>
          </w:tcPr>
          <w:p w:rsidR="00225F3C" w:rsidRPr="00183454" w:rsidRDefault="00225F3C" w:rsidP="00510208">
            <w:pPr>
              <w:pStyle w:val="NoSpacing"/>
              <w:rPr>
                <w:b/>
              </w:rPr>
            </w:pPr>
            <w:r>
              <w:rPr>
                <w:b/>
              </w:rPr>
              <w:t>Meeting</w:t>
            </w:r>
          </w:p>
        </w:tc>
        <w:tc>
          <w:tcPr>
            <w:tcW w:w="6841" w:type="dxa"/>
          </w:tcPr>
          <w:p w:rsidR="00225F3C" w:rsidRDefault="00225F3C" w:rsidP="00564441">
            <w:pPr>
              <w:pStyle w:val="NoSpacing"/>
            </w:pPr>
            <w:r>
              <w:t>AGM</w:t>
            </w:r>
          </w:p>
          <w:p w:rsidR="00225F3C" w:rsidRDefault="00225F3C" w:rsidP="00564441">
            <w:pPr>
              <w:pStyle w:val="NoSpacing"/>
            </w:pPr>
          </w:p>
        </w:tc>
      </w:tr>
      <w:tr w:rsidR="00225F3C" w:rsidTr="00225F3C">
        <w:trPr>
          <w:trHeight w:val="611"/>
        </w:trPr>
        <w:tc>
          <w:tcPr>
            <w:tcW w:w="2176" w:type="dxa"/>
          </w:tcPr>
          <w:p w:rsidR="00225F3C" w:rsidRPr="00183454" w:rsidRDefault="00225F3C" w:rsidP="00510208">
            <w:pPr>
              <w:pStyle w:val="NoSpacing"/>
              <w:rPr>
                <w:b/>
              </w:rPr>
            </w:pPr>
            <w:r w:rsidRPr="00183454">
              <w:rPr>
                <w:b/>
              </w:rPr>
              <w:t>Date</w:t>
            </w:r>
          </w:p>
        </w:tc>
        <w:tc>
          <w:tcPr>
            <w:tcW w:w="6841" w:type="dxa"/>
          </w:tcPr>
          <w:p w:rsidR="00225F3C" w:rsidRDefault="00F23897" w:rsidP="00564441">
            <w:pPr>
              <w:pStyle w:val="NoSpacing"/>
            </w:pPr>
            <w:r>
              <w:t>Tuesday 18</w:t>
            </w:r>
            <w:r w:rsidR="003F3E74" w:rsidRPr="003F3E74">
              <w:rPr>
                <w:vertAlign w:val="superscript"/>
              </w:rPr>
              <w:t>th</w:t>
            </w:r>
            <w:r w:rsidR="003F3E74">
              <w:t xml:space="preserve"> July</w:t>
            </w:r>
            <w:r>
              <w:t xml:space="preserve"> 2023</w:t>
            </w:r>
            <w:r w:rsidR="00A713C4">
              <w:t>, 7.45</w:t>
            </w:r>
            <w:r w:rsidR="00073C5F">
              <w:t>pm</w:t>
            </w:r>
          </w:p>
          <w:p w:rsidR="00225F3C" w:rsidRDefault="00225F3C" w:rsidP="00564441">
            <w:pPr>
              <w:pStyle w:val="NoSpacing"/>
            </w:pPr>
          </w:p>
        </w:tc>
      </w:tr>
      <w:tr w:rsidR="00225F3C" w:rsidTr="00225F3C">
        <w:trPr>
          <w:trHeight w:val="594"/>
        </w:trPr>
        <w:tc>
          <w:tcPr>
            <w:tcW w:w="2176" w:type="dxa"/>
          </w:tcPr>
          <w:p w:rsidR="00225F3C" w:rsidRPr="00183454" w:rsidRDefault="00225F3C" w:rsidP="00510208">
            <w:pPr>
              <w:pStyle w:val="NoSpacing"/>
              <w:rPr>
                <w:b/>
              </w:rPr>
            </w:pPr>
            <w:r w:rsidRPr="00183454">
              <w:rPr>
                <w:b/>
              </w:rPr>
              <w:t>Venue</w:t>
            </w:r>
          </w:p>
          <w:p w:rsidR="00225F3C" w:rsidRDefault="00225F3C" w:rsidP="00510208">
            <w:pPr>
              <w:pStyle w:val="NoSpacing"/>
            </w:pPr>
          </w:p>
        </w:tc>
        <w:tc>
          <w:tcPr>
            <w:tcW w:w="6841" w:type="dxa"/>
          </w:tcPr>
          <w:p w:rsidR="00225F3C" w:rsidRPr="00225F3C" w:rsidRDefault="003F3E74" w:rsidP="00510208">
            <w:pPr>
              <w:pStyle w:val="NoSpacing"/>
            </w:pPr>
            <w:r>
              <w:rPr>
                <w:rFonts w:cs="Tahoma"/>
                <w:shd w:val="clear" w:color="auto" w:fill="FFFFFF"/>
              </w:rPr>
              <w:t>Hedgecroft</w:t>
            </w:r>
            <w:r w:rsidR="000C3CA9">
              <w:rPr>
                <w:rFonts w:cs="Tahoma"/>
                <w:shd w:val="clear" w:color="auto" w:fill="FFFFFF"/>
              </w:rPr>
              <w:t>, Yateley</w:t>
            </w:r>
            <w:r w:rsidR="00073C5F">
              <w:rPr>
                <w:rFonts w:cs="Tahoma"/>
                <w:shd w:val="clear" w:color="auto" w:fill="FFFFFF"/>
              </w:rPr>
              <w:t xml:space="preserve"> </w:t>
            </w:r>
          </w:p>
        </w:tc>
      </w:tr>
      <w:tr w:rsidR="00225F3C" w:rsidTr="00225F3C">
        <w:trPr>
          <w:trHeight w:val="305"/>
        </w:trPr>
        <w:tc>
          <w:tcPr>
            <w:tcW w:w="2176" w:type="dxa"/>
          </w:tcPr>
          <w:p w:rsidR="00225F3C" w:rsidRPr="00183454" w:rsidRDefault="00225F3C" w:rsidP="00510208">
            <w:pPr>
              <w:pStyle w:val="NoSpacing"/>
              <w:rPr>
                <w:b/>
              </w:rPr>
            </w:pPr>
            <w:r w:rsidRPr="00183454">
              <w:rPr>
                <w:b/>
              </w:rPr>
              <w:t>Present</w:t>
            </w:r>
          </w:p>
        </w:tc>
        <w:tc>
          <w:tcPr>
            <w:tcW w:w="6841" w:type="dxa"/>
          </w:tcPr>
          <w:p w:rsidR="00225F3C" w:rsidRDefault="00944BCB" w:rsidP="00225F3C">
            <w:pPr>
              <w:pStyle w:val="NoSpacing"/>
            </w:pPr>
            <w:r>
              <w:t>Rowena Gallagher, Christine Vlietstra, Claire Murray, Coral Smith, Sue P</w:t>
            </w:r>
            <w:r w:rsidR="00F23897">
              <w:t xml:space="preserve">ayne, Janet </w:t>
            </w:r>
            <w:proofErr w:type="spellStart"/>
            <w:r w:rsidR="00F23897">
              <w:t>Aynsley</w:t>
            </w:r>
            <w:proofErr w:type="spellEnd"/>
            <w:r w:rsidR="00F23897">
              <w:t xml:space="preserve">,  </w:t>
            </w:r>
            <w:r>
              <w:t xml:space="preserve"> Alison Stein, Cherie Cheetham, Isabel Jarvis, Carol Pritchard</w:t>
            </w:r>
            <w:r w:rsidR="00F23897">
              <w:t>,</w:t>
            </w:r>
            <w:r w:rsidR="00F23897" w:rsidRPr="00A262CA">
              <w:t xml:space="preserve"> Lucy Paton</w:t>
            </w:r>
            <w:r w:rsidR="00F23897">
              <w:t xml:space="preserve">, Helen Cain, Kat </w:t>
            </w:r>
            <w:r w:rsidR="00CF35B4">
              <w:t>/</w:t>
            </w:r>
            <w:r w:rsidR="00F23897">
              <w:t xml:space="preserve"> , Joy </w:t>
            </w:r>
            <w:r w:rsidR="00CF35B4">
              <w:t>?</w:t>
            </w:r>
            <w:bookmarkStart w:id="0" w:name="_GoBack"/>
            <w:bookmarkEnd w:id="0"/>
            <w:r w:rsidR="00F23897">
              <w:t xml:space="preserve">  ,</w:t>
            </w:r>
          </w:p>
        </w:tc>
      </w:tr>
      <w:tr w:rsidR="007A1B81" w:rsidTr="00225F3C">
        <w:trPr>
          <w:trHeight w:val="305"/>
        </w:trPr>
        <w:tc>
          <w:tcPr>
            <w:tcW w:w="2176" w:type="dxa"/>
          </w:tcPr>
          <w:p w:rsidR="007A1B81" w:rsidRPr="00183454" w:rsidRDefault="007A1B81" w:rsidP="00510208">
            <w:pPr>
              <w:pStyle w:val="NoSpacing"/>
              <w:rPr>
                <w:b/>
              </w:rPr>
            </w:pPr>
            <w:r>
              <w:rPr>
                <w:b/>
              </w:rPr>
              <w:t>Apologies</w:t>
            </w:r>
          </w:p>
        </w:tc>
        <w:tc>
          <w:tcPr>
            <w:tcW w:w="6841" w:type="dxa"/>
          </w:tcPr>
          <w:p w:rsidR="007A1B81" w:rsidRDefault="00944BCB" w:rsidP="00F23897">
            <w:pPr>
              <w:pStyle w:val="NoSpacing"/>
              <w:rPr>
                <w:color w:val="FF0000"/>
              </w:rPr>
            </w:pPr>
            <w:r w:rsidRPr="00A262CA">
              <w:t xml:space="preserve">Linda </w:t>
            </w:r>
            <w:proofErr w:type="spellStart"/>
            <w:r w:rsidRPr="00A262CA">
              <w:t>Ingham</w:t>
            </w:r>
            <w:proofErr w:type="spellEnd"/>
            <w:r w:rsidRPr="00A262CA">
              <w:t xml:space="preserve">, </w:t>
            </w:r>
            <w:r w:rsidR="00F23897">
              <w:t>Ann Stevens</w:t>
            </w:r>
          </w:p>
        </w:tc>
      </w:tr>
    </w:tbl>
    <w:p w:rsidR="00510208" w:rsidRDefault="00510208" w:rsidP="00510208">
      <w:pPr>
        <w:pStyle w:val="NoSpacing"/>
      </w:pPr>
    </w:p>
    <w:p w:rsidR="00510208" w:rsidRDefault="00510208" w:rsidP="00510208">
      <w:pPr>
        <w:pStyle w:val="NoSpacing"/>
      </w:pPr>
    </w:p>
    <w:tbl>
      <w:tblPr>
        <w:tblStyle w:val="TableGrid"/>
        <w:tblW w:w="924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A262CA" w:rsidTr="00392DD2">
        <w:trPr>
          <w:trHeight w:val="38"/>
        </w:trPr>
        <w:tc>
          <w:tcPr>
            <w:tcW w:w="675" w:type="dxa"/>
          </w:tcPr>
          <w:p w:rsidR="00A262CA" w:rsidRDefault="00A262CA" w:rsidP="00510208">
            <w:pPr>
              <w:pStyle w:val="NoSpacing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67" w:type="dxa"/>
          </w:tcPr>
          <w:p w:rsidR="00A262CA" w:rsidRDefault="00A262CA" w:rsidP="00510208">
            <w:pPr>
              <w:pStyle w:val="NoSpacing"/>
              <w:rPr>
                <w:b/>
              </w:rPr>
            </w:pPr>
            <w:r>
              <w:rPr>
                <w:b/>
              </w:rPr>
              <w:t>Welcome</w:t>
            </w:r>
          </w:p>
          <w:p w:rsidR="00A262CA" w:rsidRPr="00967015" w:rsidRDefault="00F23897" w:rsidP="00A262CA">
            <w:pPr>
              <w:pStyle w:val="NoSpacing"/>
              <w:rPr>
                <w:b/>
              </w:rPr>
            </w:pPr>
            <w:r>
              <w:t>Chairman, Claire Murray</w:t>
            </w:r>
            <w:r w:rsidR="00A262CA">
              <w:t xml:space="preserve">, opened the meeting by welcoming everyone and explaining the format for the evening. </w:t>
            </w:r>
            <w:r>
              <w:t>Also welcoming new members.</w:t>
            </w:r>
          </w:p>
          <w:p w:rsidR="00A262CA" w:rsidRPr="001D7C8A" w:rsidRDefault="00A262CA" w:rsidP="00F70C7A">
            <w:pPr>
              <w:pStyle w:val="NoSpacing"/>
              <w:ind w:left="720"/>
              <w:rPr>
                <w:b/>
              </w:rPr>
            </w:pPr>
          </w:p>
        </w:tc>
      </w:tr>
      <w:tr w:rsidR="00A262CA" w:rsidTr="00392DD2">
        <w:trPr>
          <w:trHeight w:val="38"/>
        </w:trPr>
        <w:tc>
          <w:tcPr>
            <w:tcW w:w="675" w:type="dxa"/>
          </w:tcPr>
          <w:p w:rsidR="00A262CA" w:rsidRDefault="00A262CA" w:rsidP="008518FD">
            <w:pPr>
              <w:pStyle w:val="NoSpacing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67" w:type="dxa"/>
          </w:tcPr>
          <w:p w:rsidR="00A262CA" w:rsidRDefault="00F23897" w:rsidP="008518FD">
            <w:pPr>
              <w:pStyle w:val="NoSpacing"/>
              <w:rPr>
                <w:b/>
              </w:rPr>
            </w:pPr>
            <w:r>
              <w:rPr>
                <w:b/>
              </w:rPr>
              <w:t>2022</w:t>
            </w:r>
            <w:r w:rsidR="00A262CA">
              <w:rPr>
                <w:b/>
              </w:rPr>
              <w:t xml:space="preserve"> Minutes</w:t>
            </w:r>
            <w:r w:rsidR="00A262CA">
              <w:rPr>
                <w:b/>
              </w:rPr>
              <w:tab/>
            </w:r>
          </w:p>
          <w:p w:rsidR="00A262CA" w:rsidRDefault="00F23897" w:rsidP="00F23897">
            <w:pPr>
              <w:pStyle w:val="NoSpacing"/>
            </w:pPr>
            <w:r>
              <w:t>Signed Claire Murray</w:t>
            </w:r>
          </w:p>
          <w:p w:rsidR="004968A3" w:rsidRPr="008518FD" w:rsidRDefault="004968A3" w:rsidP="00F23897">
            <w:pPr>
              <w:pStyle w:val="NoSpacing"/>
            </w:pPr>
          </w:p>
        </w:tc>
      </w:tr>
      <w:tr w:rsidR="00A262CA" w:rsidTr="00392DD2">
        <w:trPr>
          <w:trHeight w:val="38"/>
        </w:trPr>
        <w:tc>
          <w:tcPr>
            <w:tcW w:w="675" w:type="dxa"/>
          </w:tcPr>
          <w:p w:rsidR="00A262CA" w:rsidRDefault="00A262CA" w:rsidP="00800353">
            <w:pPr>
              <w:pStyle w:val="NoSpacing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67" w:type="dxa"/>
          </w:tcPr>
          <w:p w:rsidR="00A262CA" w:rsidRDefault="00A262CA" w:rsidP="00800353">
            <w:pPr>
              <w:pStyle w:val="NoSpacing"/>
              <w:rPr>
                <w:b/>
              </w:rPr>
            </w:pPr>
            <w:r>
              <w:rPr>
                <w:b/>
              </w:rPr>
              <w:t>3. Chairman’s Report</w:t>
            </w:r>
          </w:p>
          <w:p w:rsidR="00A262CA" w:rsidRPr="008518FD" w:rsidRDefault="00A262CA" w:rsidP="00800353">
            <w:pPr>
              <w:pStyle w:val="NoSpacing"/>
            </w:pPr>
            <w:r>
              <w:t xml:space="preserve"> </w:t>
            </w:r>
            <w:r w:rsidRPr="008518FD">
              <w:t>See attached file</w:t>
            </w:r>
            <w:r w:rsidR="00F23897">
              <w:t>. Plus a request for old newspapers from Claire for Pass the Parcel at Christmas party</w:t>
            </w:r>
          </w:p>
          <w:p w:rsidR="00A262CA" w:rsidRPr="00EE4F03" w:rsidRDefault="00A262CA" w:rsidP="00F70C7A">
            <w:pPr>
              <w:pStyle w:val="NoSpacing"/>
              <w:rPr>
                <w:b/>
              </w:rPr>
            </w:pPr>
          </w:p>
        </w:tc>
      </w:tr>
      <w:tr w:rsidR="00A262CA" w:rsidRPr="008811C0" w:rsidTr="00392DD2">
        <w:trPr>
          <w:trHeight w:val="70"/>
        </w:trPr>
        <w:tc>
          <w:tcPr>
            <w:tcW w:w="675" w:type="dxa"/>
          </w:tcPr>
          <w:p w:rsidR="00A262CA" w:rsidRDefault="00A262CA" w:rsidP="00F70C7A">
            <w:pPr>
              <w:pStyle w:val="NoSpacing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67" w:type="dxa"/>
          </w:tcPr>
          <w:p w:rsidR="00A262CA" w:rsidRDefault="00A262CA" w:rsidP="00F70C7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reasurers Report </w:t>
            </w:r>
          </w:p>
          <w:p w:rsidR="00A262CA" w:rsidRPr="008518FD" w:rsidRDefault="00A262CA" w:rsidP="00F70C7A">
            <w:pPr>
              <w:pStyle w:val="NoSpacing"/>
            </w:pPr>
            <w:r w:rsidRPr="008518FD">
              <w:t>See attached file</w:t>
            </w:r>
          </w:p>
          <w:p w:rsidR="00A262CA" w:rsidRDefault="00A262CA" w:rsidP="00F70C7A">
            <w:pPr>
              <w:pStyle w:val="NoSpacing"/>
            </w:pPr>
            <w:r>
              <w:t>£500 contingency Fund</w:t>
            </w:r>
            <w:r w:rsidR="00F23897">
              <w:t xml:space="preserve"> from Karen Pope or pole Should be in accounts.</w:t>
            </w:r>
          </w:p>
          <w:p w:rsidR="00A262CA" w:rsidRDefault="004968A3" w:rsidP="00F23897">
            <w:pPr>
              <w:pStyle w:val="NoSpacing"/>
            </w:pPr>
            <w:r>
              <w:t xml:space="preserve">Proposed – Rowena Gallagher, Seconded – Janet </w:t>
            </w:r>
            <w:proofErr w:type="spellStart"/>
            <w:r>
              <w:t>Aynsley</w:t>
            </w:r>
            <w:proofErr w:type="spellEnd"/>
          </w:p>
          <w:p w:rsidR="004968A3" w:rsidRPr="008811C0" w:rsidRDefault="004968A3" w:rsidP="00F23897">
            <w:pPr>
              <w:pStyle w:val="NoSpacing"/>
            </w:pPr>
          </w:p>
        </w:tc>
      </w:tr>
      <w:tr w:rsidR="00A262CA" w:rsidTr="00392DD2">
        <w:trPr>
          <w:trHeight w:val="70"/>
        </w:trPr>
        <w:tc>
          <w:tcPr>
            <w:tcW w:w="675" w:type="dxa"/>
          </w:tcPr>
          <w:p w:rsidR="00A262CA" w:rsidRDefault="00A262CA" w:rsidP="00592DAF">
            <w:pPr>
              <w:pStyle w:val="NoSpacing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67" w:type="dxa"/>
          </w:tcPr>
          <w:p w:rsidR="00A262CA" w:rsidRPr="00B35923" w:rsidRDefault="00A262CA" w:rsidP="00592DAF">
            <w:pPr>
              <w:pStyle w:val="NoSpacing"/>
              <w:rPr>
                <w:b/>
              </w:rPr>
            </w:pPr>
            <w:r>
              <w:rPr>
                <w:b/>
              </w:rPr>
              <w:t>Election of Officers</w:t>
            </w:r>
            <w:r>
              <w:rPr>
                <w:b/>
              </w:rPr>
              <w:tab/>
            </w:r>
          </w:p>
          <w:p w:rsidR="00A262CA" w:rsidRDefault="00A262CA" w:rsidP="00A262CA">
            <w:pPr>
              <w:pStyle w:val="NoSpacing"/>
            </w:pPr>
            <w:r>
              <w:t>Most of the current</w:t>
            </w:r>
            <w:r w:rsidR="00392DD2">
              <w:t xml:space="preserve"> </w:t>
            </w:r>
            <w:r w:rsidRPr="00C26FC9">
              <w:t>committee members were willing to stand for another year</w:t>
            </w:r>
            <w:r>
              <w:t xml:space="preserve"> with a few changes</w:t>
            </w:r>
          </w:p>
          <w:p w:rsidR="00A262CA" w:rsidRDefault="00A262CA" w:rsidP="00F70C7A">
            <w:pPr>
              <w:pStyle w:val="NoSpacing"/>
              <w:ind w:left="720"/>
            </w:pPr>
          </w:p>
          <w:p w:rsidR="00A262CA" w:rsidRDefault="00A262CA" w:rsidP="00A262CA">
            <w:pPr>
              <w:pStyle w:val="NoSpacing"/>
            </w:pPr>
            <w:r>
              <w:t>Chairman – Claire Murray</w:t>
            </w:r>
          </w:p>
          <w:p w:rsidR="00A262CA" w:rsidRDefault="00A262CA" w:rsidP="00A262CA">
            <w:pPr>
              <w:pStyle w:val="NoSpacing"/>
            </w:pPr>
            <w:r>
              <w:t xml:space="preserve">Treasurer – Linda </w:t>
            </w:r>
            <w:proofErr w:type="spellStart"/>
            <w:r>
              <w:t>Ingham</w:t>
            </w:r>
            <w:proofErr w:type="spellEnd"/>
            <w:r>
              <w:t xml:space="preserve"> - 1 year</w:t>
            </w:r>
          </w:p>
          <w:p w:rsidR="00A262CA" w:rsidRDefault="00A262CA" w:rsidP="00A262CA">
            <w:pPr>
              <w:pStyle w:val="NoSpacing"/>
            </w:pPr>
            <w:r>
              <w:t xml:space="preserve">Minute Secretary  - </w:t>
            </w:r>
            <w:r w:rsidR="004968A3">
              <w:t>Lucy Paton</w:t>
            </w:r>
          </w:p>
          <w:p w:rsidR="00A262CA" w:rsidRDefault="00A262CA" w:rsidP="00A262CA">
            <w:pPr>
              <w:pStyle w:val="NoSpacing"/>
            </w:pPr>
            <w:r>
              <w:t xml:space="preserve">Membership Secretary – </w:t>
            </w:r>
            <w:r w:rsidR="004968A3">
              <w:t>Helen Cain</w:t>
            </w:r>
          </w:p>
          <w:p w:rsidR="00A262CA" w:rsidRDefault="00F23897" w:rsidP="00A262CA">
            <w:pPr>
              <w:pStyle w:val="NoSpacing"/>
            </w:pPr>
            <w:r>
              <w:t>Programme Secretary</w:t>
            </w:r>
            <w:r w:rsidR="004968A3">
              <w:t xml:space="preserve"> -  Christine Vlietstra – 1 year</w:t>
            </w:r>
          </w:p>
          <w:p w:rsidR="00A262CA" w:rsidRDefault="00A262CA" w:rsidP="00A262CA">
            <w:pPr>
              <w:pStyle w:val="NoSpacing"/>
            </w:pPr>
            <w:r>
              <w:t>Charity</w:t>
            </w:r>
            <w:r w:rsidR="004968A3">
              <w:t xml:space="preserve">/Raffle </w:t>
            </w:r>
            <w:r>
              <w:t xml:space="preserve"> – </w:t>
            </w:r>
            <w:r w:rsidR="004968A3">
              <w:t>Deb Hayes</w:t>
            </w:r>
          </w:p>
          <w:p w:rsidR="00A262CA" w:rsidRDefault="00A262CA" w:rsidP="00A262CA">
            <w:pPr>
              <w:pStyle w:val="NoSpacing"/>
            </w:pPr>
            <w:r>
              <w:t>Coral Smith- General &amp; Hall Hire</w:t>
            </w:r>
            <w:r w:rsidR="00F23897">
              <w:t xml:space="preserve"> &amp;Guild Contact</w:t>
            </w:r>
          </w:p>
          <w:p w:rsidR="00A262CA" w:rsidRDefault="00A262CA" w:rsidP="00A262CA">
            <w:pPr>
              <w:pStyle w:val="NoSpacing"/>
            </w:pPr>
            <w:r>
              <w:t>Website – Rowena Gallagher</w:t>
            </w:r>
          </w:p>
          <w:p w:rsidR="004968A3" w:rsidRDefault="00B35923" w:rsidP="00A262CA">
            <w:pPr>
              <w:pStyle w:val="NoSpacing"/>
            </w:pPr>
            <w:r>
              <w:t>Webmaster - ?</w:t>
            </w:r>
          </w:p>
          <w:p w:rsidR="00A262CA" w:rsidRDefault="00A262CA" w:rsidP="004968A3">
            <w:pPr>
              <w:pStyle w:val="NoSpacing"/>
            </w:pPr>
            <w:r>
              <w:t>Accept –</w:t>
            </w:r>
            <w:r w:rsidR="004968A3">
              <w:t>Deb Hayes, Seconded – Carol Pritchard</w:t>
            </w:r>
          </w:p>
          <w:p w:rsidR="004968A3" w:rsidRDefault="004968A3" w:rsidP="004968A3">
            <w:pPr>
              <w:pStyle w:val="NoSpacing"/>
            </w:pPr>
          </w:p>
          <w:p w:rsidR="004968A3" w:rsidRDefault="004968A3" w:rsidP="004968A3">
            <w:pPr>
              <w:pStyle w:val="NoSpacing"/>
            </w:pPr>
            <w:r>
              <w:t>Sue Payne – Retiring as moving house. Given large bunch of flowers for her committee work.</w:t>
            </w:r>
          </w:p>
          <w:p w:rsidR="004968A3" w:rsidRDefault="004968A3" w:rsidP="004968A3">
            <w:pPr>
              <w:pStyle w:val="NoSpacing"/>
            </w:pPr>
            <w:r w:rsidRPr="004968A3">
              <w:rPr>
                <w:b/>
              </w:rPr>
              <w:t>Tea &amp; Coffee</w:t>
            </w:r>
            <w:r>
              <w:t xml:space="preserve"> – Audrey to help</w:t>
            </w:r>
          </w:p>
          <w:p w:rsidR="004968A3" w:rsidRPr="00073C5F" w:rsidRDefault="004968A3" w:rsidP="004968A3">
            <w:pPr>
              <w:pStyle w:val="NoSpacing"/>
            </w:pPr>
          </w:p>
        </w:tc>
      </w:tr>
      <w:tr w:rsidR="00A262CA" w:rsidTr="00392DD2">
        <w:trPr>
          <w:trHeight w:val="70"/>
        </w:trPr>
        <w:tc>
          <w:tcPr>
            <w:tcW w:w="675" w:type="dxa"/>
          </w:tcPr>
          <w:p w:rsidR="00A262CA" w:rsidRPr="00827F81" w:rsidRDefault="00A262CA" w:rsidP="00827F81">
            <w:pPr>
              <w:pStyle w:val="NoSpacing"/>
              <w:jc w:val="center"/>
            </w:pPr>
            <w:r w:rsidRPr="00827F81">
              <w:rPr>
                <w:b/>
              </w:rPr>
              <w:lastRenderedPageBreak/>
              <w:t>6</w:t>
            </w:r>
            <w:r w:rsidRPr="00827F81">
              <w:t>,</w:t>
            </w:r>
          </w:p>
        </w:tc>
        <w:tc>
          <w:tcPr>
            <w:tcW w:w="8567" w:type="dxa"/>
          </w:tcPr>
          <w:p w:rsidR="00827F81" w:rsidRPr="00967DEE" w:rsidRDefault="00827F81" w:rsidP="00967DEE">
            <w:pPr>
              <w:pStyle w:val="NoSpacing"/>
              <w:rPr>
                <w:b/>
              </w:rPr>
            </w:pPr>
            <w:r w:rsidRPr="00827F81">
              <w:rPr>
                <w:b/>
              </w:rPr>
              <w:t>Change of name</w:t>
            </w:r>
          </w:p>
          <w:p w:rsidR="00827F81" w:rsidRPr="00827F81" w:rsidRDefault="00827F81" w:rsidP="00827F81">
            <w:pPr>
              <w:pStyle w:val="NoSpacing"/>
              <w:rPr>
                <w:b/>
              </w:rPr>
            </w:pPr>
            <w:r w:rsidRPr="00827F81">
              <w:rPr>
                <w:b/>
              </w:rPr>
              <w:t>Village Green Quilters</w:t>
            </w:r>
            <w:r w:rsidRPr="00827F81">
              <w:t xml:space="preserve"> to change name to </w:t>
            </w:r>
            <w:r w:rsidRPr="00827F81">
              <w:rPr>
                <w:b/>
              </w:rPr>
              <w:t>Village Green Quilting and Textile Group.</w:t>
            </w:r>
          </w:p>
          <w:p w:rsidR="00827F81" w:rsidRPr="00827F81" w:rsidRDefault="00827F81" w:rsidP="00827F81">
            <w:pPr>
              <w:pStyle w:val="NoSpacing"/>
              <w:jc w:val="center"/>
              <w:rPr>
                <w:b/>
              </w:rPr>
            </w:pPr>
          </w:p>
          <w:p w:rsidR="00827F81" w:rsidRDefault="00827F81" w:rsidP="00827F81">
            <w:pPr>
              <w:pStyle w:val="NoSpacing"/>
            </w:pPr>
            <w:r>
              <w:t xml:space="preserve">This makes the group more inclusive of embroideries, knitting and crochet </w:t>
            </w:r>
            <w:proofErr w:type="spellStart"/>
            <w:r>
              <w:t>etc</w:t>
            </w:r>
            <w:proofErr w:type="spellEnd"/>
            <w:r>
              <w:t>,</w:t>
            </w:r>
          </w:p>
          <w:p w:rsidR="00827F81" w:rsidRDefault="00827F81" w:rsidP="00827F81">
            <w:pPr>
              <w:pStyle w:val="NoSpacing"/>
            </w:pPr>
            <w:r>
              <w:t>To be changed in Constitution, Region 3 of Quilters Guild and Southern Star.</w:t>
            </w:r>
          </w:p>
          <w:p w:rsidR="00A262CA" w:rsidRDefault="00827F81" w:rsidP="00827F81">
            <w:pPr>
              <w:pStyle w:val="NoSpacing"/>
            </w:pPr>
            <w:r>
              <w:t>Agreed 16/16.</w:t>
            </w:r>
          </w:p>
          <w:p w:rsidR="00967DEE" w:rsidRPr="00827F81" w:rsidRDefault="00967DEE" w:rsidP="00827F81">
            <w:pPr>
              <w:pStyle w:val="NoSpacing"/>
            </w:pPr>
          </w:p>
        </w:tc>
      </w:tr>
      <w:tr w:rsidR="00A262CA" w:rsidRPr="00E87CF8" w:rsidTr="00392DD2">
        <w:trPr>
          <w:trHeight w:val="38"/>
        </w:trPr>
        <w:tc>
          <w:tcPr>
            <w:tcW w:w="675" w:type="dxa"/>
          </w:tcPr>
          <w:p w:rsidR="00A262CA" w:rsidRDefault="00A262CA" w:rsidP="008518FD">
            <w:pPr>
              <w:pStyle w:val="NoSpacing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67" w:type="dxa"/>
          </w:tcPr>
          <w:p w:rsidR="00A262CA" w:rsidRDefault="00A262CA" w:rsidP="008518FD">
            <w:pPr>
              <w:pStyle w:val="NoSpacing"/>
              <w:rPr>
                <w:b/>
              </w:rPr>
            </w:pPr>
            <w:r>
              <w:rPr>
                <w:b/>
              </w:rPr>
              <w:t>Fees</w:t>
            </w:r>
          </w:p>
          <w:p w:rsidR="00A262CA" w:rsidRDefault="00A262CA" w:rsidP="008518FD">
            <w:pPr>
              <w:pStyle w:val="NoSpacing"/>
            </w:pPr>
            <w:r w:rsidRPr="007E3222">
              <w:t>To remain at £35.00, payable in September.</w:t>
            </w:r>
            <w:r>
              <w:t xml:space="preserve"> </w:t>
            </w:r>
            <w:r w:rsidRPr="007E3222">
              <w:t>BACS or cheque</w:t>
            </w:r>
          </w:p>
          <w:p w:rsidR="00A262CA" w:rsidRPr="007E3222" w:rsidRDefault="00A262CA" w:rsidP="008518FD">
            <w:pPr>
              <w:pStyle w:val="NoSpacing"/>
            </w:pPr>
          </w:p>
        </w:tc>
      </w:tr>
      <w:tr w:rsidR="00A262CA" w:rsidRPr="00E87CF8" w:rsidTr="00392DD2">
        <w:trPr>
          <w:trHeight w:val="38"/>
        </w:trPr>
        <w:tc>
          <w:tcPr>
            <w:tcW w:w="675" w:type="dxa"/>
          </w:tcPr>
          <w:p w:rsidR="00A262CA" w:rsidRDefault="00A262CA" w:rsidP="008518FD">
            <w:pPr>
              <w:pStyle w:val="NoSpacing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67" w:type="dxa"/>
          </w:tcPr>
          <w:p w:rsidR="00A262CA" w:rsidRPr="00967DEE" w:rsidRDefault="00827F81" w:rsidP="00827F81">
            <w:pPr>
              <w:pStyle w:val="NoSpacing"/>
              <w:rPr>
                <w:b/>
              </w:rPr>
            </w:pPr>
            <w:r w:rsidRPr="00967DEE">
              <w:rPr>
                <w:b/>
              </w:rPr>
              <w:t>Charity</w:t>
            </w:r>
            <w:r w:rsidR="00967DEE">
              <w:rPr>
                <w:b/>
              </w:rPr>
              <w:t xml:space="preserve"> 2023/4</w:t>
            </w:r>
          </w:p>
          <w:p w:rsidR="00827F81" w:rsidRDefault="00827F81" w:rsidP="00827F81">
            <w:pPr>
              <w:pStyle w:val="NoSpacing"/>
            </w:pPr>
            <w:r w:rsidRPr="00827F81">
              <w:t>Community Pantry in Yateley 50/50 with VGQ&amp;TG</w:t>
            </w:r>
          </w:p>
          <w:p w:rsidR="00967DEE" w:rsidRPr="00827F81" w:rsidRDefault="00967DEE" w:rsidP="00827F81">
            <w:pPr>
              <w:pStyle w:val="NoSpacing"/>
            </w:pPr>
          </w:p>
          <w:p w:rsidR="00827F81" w:rsidRPr="00967DEE" w:rsidRDefault="00967DEE" w:rsidP="00827F81">
            <w:pPr>
              <w:pStyle w:val="NoSpacing"/>
              <w:rPr>
                <w:b/>
              </w:rPr>
            </w:pPr>
            <w:r w:rsidRPr="00967DEE">
              <w:rPr>
                <w:b/>
              </w:rPr>
              <w:t>Maltings - 2024</w:t>
            </w:r>
            <w:r w:rsidR="00827F81" w:rsidRPr="00967DEE">
              <w:rPr>
                <w:b/>
              </w:rPr>
              <w:t xml:space="preserve"> </w:t>
            </w:r>
          </w:p>
          <w:p w:rsidR="00967DEE" w:rsidRDefault="00967DEE" w:rsidP="00827F81">
            <w:pPr>
              <w:pStyle w:val="NoSpacing"/>
            </w:pPr>
            <w:r>
              <w:t xml:space="preserve">As small group and a large group, quilts to be hung at top of room. </w:t>
            </w:r>
          </w:p>
          <w:p w:rsidR="00827F81" w:rsidRDefault="00967DEE" w:rsidP="00827F81">
            <w:pPr>
              <w:pStyle w:val="NoSpacing"/>
            </w:pPr>
            <w:r>
              <w:t>Invite previous members to exhibit.</w:t>
            </w:r>
          </w:p>
          <w:p w:rsidR="00967DEE" w:rsidRDefault="00967DEE" w:rsidP="00827F81">
            <w:pPr>
              <w:pStyle w:val="NoSpacing"/>
            </w:pPr>
            <w:r>
              <w:t xml:space="preserve">Charity </w:t>
            </w:r>
            <w:proofErr w:type="gramStart"/>
            <w:r>
              <w:t>Table .</w:t>
            </w:r>
            <w:proofErr w:type="gramEnd"/>
          </w:p>
          <w:p w:rsidR="00967DEE" w:rsidRDefault="00967DEE" w:rsidP="00827F81">
            <w:pPr>
              <w:pStyle w:val="NoSpacing"/>
            </w:pPr>
            <w:r>
              <w:t>Demonstrators.</w:t>
            </w:r>
          </w:p>
          <w:p w:rsidR="00967DEE" w:rsidRDefault="00967DEE" w:rsidP="00827F81">
            <w:pPr>
              <w:pStyle w:val="NoSpacing"/>
            </w:pPr>
            <w:r>
              <w:t>Table for 3D items</w:t>
            </w:r>
          </w:p>
          <w:p w:rsidR="00967DEE" w:rsidRDefault="00967DEE" w:rsidP="00827F81">
            <w:pPr>
              <w:pStyle w:val="NoSpacing"/>
            </w:pPr>
            <w:r w:rsidRPr="00967DEE">
              <w:rPr>
                <w:b/>
              </w:rPr>
              <w:t xml:space="preserve">Challenge </w:t>
            </w:r>
            <w:r>
              <w:t>– Cushion Cover – any techniques.</w:t>
            </w:r>
          </w:p>
          <w:p w:rsidR="00967DEE" w:rsidRDefault="00967DEE" w:rsidP="00827F81">
            <w:pPr>
              <w:pStyle w:val="NoSpacing"/>
            </w:pPr>
            <w:r>
              <w:t>Stewards rota for helpers – September onwards</w:t>
            </w:r>
          </w:p>
          <w:p w:rsidR="00967DEE" w:rsidRPr="00827F81" w:rsidRDefault="00967DEE" w:rsidP="00827F81">
            <w:pPr>
              <w:pStyle w:val="NoSpacing"/>
            </w:pPr>
          </w:p>
        </w:tc>
      </w:tr>
      <w:tr w:rsidR="00A262CA" w:rsidRPr="00E87CF8" w:rsidTr="00392DD2">
        <w:trPr>
          <w:trHeight w:val="38"/>
        </w:trPr>
        <w:tc>
          <w:tcPr>
            <w:tcW w:w="675" w:type="dxa"/>
          </w:tcPr>
          <w:p w:rsidR="00A262CA" w:rsidRDefault="00A262CA" w:rsidP="003A38F9">
            <w:pPr>
              <w:pStyle w:val="NoSpacing"/>
              <w:rPr>
                <w:b/>
              </w:rPr>
            </w:pPr>
          </w:p>
        </w:tc>
        <w:tc>
          <w:tcPr>
            <w:tcW w:w="8567" w:type="dxa"/>
          </w:tcPr>
          <w:p w:rsidR="00A262CA" w:rsidRPr="00A50C6F" w:rsidRDefault="00A262CA" w:rsidP="003A38F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eeting </w:t>
            </w:r>
            <w:r w:rsidR="00967DEE">
              <w:rPr>
                <w:b/>
              </w:rPr>
              <w:t>finished 8.25</w:t>
            </w:r>
            <w:r>
              <w:rPr>
                <w:b/>
              </w:rPr>
              <w:t>pm</w:t>
            </w:r>
          </w:p>
        </w:tc>
      </w:tr>
      <w:tr w:rsidR="00A262CA" w:rsidRPr="00E87CF8" w:rsidTr="00392DD2">
        <w:trPr>
          <w:trHeight w:val="38"/>
        </w:trPr>
        <w:tc>
          <w:tcPr>
            <w:tcW w:w="675" w:type="dxa"/>
          </w:tcPr>
          <w:p w:rsidR="00A262CA" w:rsidRPr="00730633" w:rsidRDefault="00A262CA" w:rsidP="003A38F9">
            <w:pPr>
              <w:pStyle w:val="NoSpacing"/>
            </w:pPr>
          </w:p>
        </w:tc>
        <w:tc>
          <w:tcPr>
            <w:tcW w:w="8567" w:type="dxa"/>
          </w:tcPr>
          <w:p w:rsidR="00A262CA" w:rsidRPr="00730633" w:rsidRDefault="00A262CA" w:rsidP="003A38F9">
            <w:pPr>
              <w:pStyle w:val="NoSpacing"/>
            </w:pPr>
          </w:p>
        </w:tc>
      </w:tr>
      <w:tr w:rsidR="00A262CA" w:rsidRPr="00E87CF8" w:rsidTr="00392DD2">
        <w:trPr>
          <w:trHeight w:val="38"/>
        </w:trPr>
        <w:tc>
          <w:tcPr>
            <w:tcW w:w="675" w:type="dxa"/>
          </w:tcPr>
          <w:p w:rsidR="00A262CA" w:rsidRPr="008D6DDD" w:rsidRDefault="00A262CA" w:rsidP="003A38F9">
            <w:pPr>
              <w:pStyle w:val="NoSpacing"/>
              <w:rPr>
                <w:b/>
              </w:rPr>
            </w:pPr>
          </w:p>
        </w:tc>
        <w:tc>
          <w:tcPr>
            <w:tcW w:w="8567" w:type="dxa"/>
          </w:tcPr>
          <w:p w:rsidR="00A262CA" w:rsidRPr="008D6DDD" w:rsidRDefault="00A262CA" w:rsidP="003A38F9">
            <w:pPr>
              <w:pStyle w:val="NoSpacing"/>
              <w:rPr>
                <w:b/>
              </w:rPr>
            </w:pPr>
          </w:p>
        </w:tc>
      </w:tr>
    </w:tbl>
    <w:p w:rsidR="009C641F" w:rsidRDefault="009C641F" w:rsidP="00510208">
      <w:pPr>
        <w:pStyle w:val="NoSpacing"/>
      </w:pPr>
    </w:p>
    <w:p w:rsidR="00D35527" w:rsidRDefault="00D35527" w:rsidP="00510208">
      <w:pPr>
        <w:pStyle w:val="NoSpacing"/>
      </w:pPr>
    </w:p>
    <w:p w:rsidR="00D35527" w:rsidRDefault="00D35527" w:rsidP="00510208">
      <w:pPr>
        <w:pStyle w:val="NoSpacing"/>
      </w:pPr>
    </w:p>
    <w:p w:rsidR="00D35527" w:rsidRDefault="00D35527" w:rsidP="00510208">
      <w:pPr>
        <w:pStyle w:val="NoSpacing"/>
      </w:pPr>
      <w:r w:rsidRPr="003B71CC">
        <w:rPr>
          <w:b/>
        </w:rPr>
        <w:t>Signed</w:t>
      </w:r>
      <w:proofErr w:type="gramStart"/>
      <w:r w:rsidRPr="003B71CC">
        <w:rPr>
          <w:b/>
        </w:rPr>
        <w:t>:</w:t>
      </w:r>
      <w:r>
        <w:t>……………………………………………………….</w:t>
      </w:r>
      <w:proofErr w:type="gramEnd"/>
    </w:p>
    <w:p w:rsidR="00D35527" w:rsidRDefault="00A262CA" w:rsidP="00510208">
      <w:pPr>
        <w:pStyle w:val="NoSpacing"/>
      </w:pPr>
      <w:r>
        <w:t xml:space="preserve">Claire </w:t>
      </w:r>
      <w:proofErr w:type="gramStart"/>
      <w:r>
        <w:t xml:space="preserve">Murray </w:t>
      </w:r>
      <w:r w:rsidR="00D35527">
        <w:t xml:space="preserve"> –</w:t>
      </w:r>
      <w:proofErr w:type="gramEnd"/>
      <w:r w:rsidR="00D35527">
        <w:t xml:space="preserve"> Chair</w:t>
      </w:r>
      <w:r w:rsidR="005514D0">
        <w:t>man</w:t>
      </w:r>
    </w:p>
    <w:p w:rsidR="00D35527" w:rsidRDefault="00D35527" w:rsidP="00510208">
      <w:pPr>
        <w:pStyle w:val="NoSpacing"/>
      </w:pPr>
    </w:p>
    <w:p w:rsidR="00D35527" w:rsidRDefault="00D35527" w:rsidP="00510208">
      <w:pPr>
        <w:pStyle w:val="NoSpacing"/>
      </w:pPr>
    </w:p>
    <w:p w:rsidR="00D35527" w:rsidRDefault="00D35527" w:rsidP="00510208">
      <w:pPr>
        <w:pStyle w:val="NoSpacing"/>
      </w:pPr>
      <w:r w:rsidRPr="003B71CC">
        <w:rPr>
          <w:b/>
        </w:rPr>
        <w:t>Date</w:t>
      </w:r>
      <w:proofErr w:type="gramStart"/>
      <w:r w:rsidRPr="003B71CC">
        <w:rPr>
          <w:b/>
        </w:rPr>
        <w:t>:</w:t>
      </w:r>
      <w:r>
        <w:t>……………………………………………………</w:t>
      </w:r>
      <w:proofErr w:type="gramEnd"/>
      <w:r>
        <w:t xml:space="preserve"> </w:t>
      </w:r>
    </w:p>
    <w:sectPr w:rsidR="00D35527" w:rsidSect="008811C0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2AC"/>
    <w:multiLevelType w:val="hybridMultilevel"/>
    <w:tmpl w:val="D324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01E5C"/>
    <w:multiLevelType w:val="hybridMultilevel"/>
    <w:tmpl w:val="843EE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E299A"/>
    <w:multiLevelType w:val="hybridMultilevel"/>
    <w:tmpl w:val="88523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4D6"/>
    <w:multiLevelType w:val="hybridMultilevel"/>
    <w:tmpl w:val="1A0A4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F3E63"/>
    <w:multiLevelType w:val="hybridMultilevel"/>
    <w:tmpl w:val="3E46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B3F54"/>
    <w:multiLevelType w:val="hybridMultilevel"/>
    <w:tmpl w:val="5768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A473A"/>
    <w:multiLevelType w:val="hybridMultilevel"/>
    <w:tmpl w:val="80B06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F95F14"/>
    <w:multiLevelType w:val="hybridMultilevel"/>
    <w:tmpl w:val="141AA040"/>
    <w:lvl w:ilvl="0" w:tplc="4F6E9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C1752"/>
    <w:multiLevelType w:val="hybridMultilevel"/>
    <w:tmpl w:val="D28CC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367D"/>
    <w:multiLevelType w:val="hybridMultilevel"/>
    <w:tmpl w:val="5F34E9B0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F8E"/>
    <w:multiLevelType w:val="hybridMultilevel"/>
    <w:tmpl w:val="7A0E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E338C"/>
    <w:multiLevelType w:val="hybridMultilevel"/>
    <w:tmpl w:val="4AACF8F2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7AD4"/>
    <w:multiLevelType w:val="hybridMultilevel"/>
    <w:tmpl w:val="967C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F4B24"/>
    <w:multiLevelType w:val="hybridMultilevel"/>
    <w:tmpl w:val="C666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0234A"/>
    <w:multiLevelType w:val="hybridMultilevel"/>
    <w:tmpl w:val="102A7C9E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2662F"/>
    <w:multiLevelType w:val="hybridMultilevel"/>
    <w:tmpl w:val="9D06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FF5"/>
    <w:multiLevelType w:val="hybridMultilevel"/>
    <w:tmpl w:val="F3F8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C0BF4"/>
    <w:multiLevelType w:val="hybridMultilevel"/>
    <w:tmpl w:val="5CB4B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85F01"/>
    <w:multiLevelType w:val="hybridMultilevel"/>
    <w:tmpl w:val="002C0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F26F9"/>
    <w:multiLevelType w:val="hybridMultilevel"/>
    <w:tmpl w:val="73C4C59E"/>
    <w:lvl w:ilvl="0" w:tplc="4C863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E327F2"/>
    <w:multiLevelType w:val="hybridMultilevel"/>
    <w:tmpl w:val="3BE8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841BD"/>
    <w:multiLevelType w:val="hybridMultilevel"/>
    <w:tmpl w:val="D256EA18"/>
    <w:lvl w:ilvl="0" w:tplc="DF80D04E">
      <w:start w:val="5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5825427"/>
    <w:multiLevelType w:val="hybridMultilevel"/>
    <w:tmpl w:val="6C0A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F1213"/>
    <w:multiLevelType w:val="hybridMultilevel"/>
    <w:tmpl w:val="2B9C4DDC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A3BEC"/>
    <w:multiLevelType w:val="hybridMultilevel"/>
    <w:tmpl w:val="EDC66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240DF"/>
    <w:multiLevelType w:val="hybridMultilevel"/>
    <w:tmpl w:val="B808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74F"/>
    <w:multiLevelType w:val="hybridMultilevel"/>
    <w:tmpl w:val="15E09708"/>
    <w:lvl w:ilvl="0" w:tplc="5A165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9E4D10"/>
    <w:multiLevelType w:val="hybridMultilevel"/>
    <w:tmpl w:val="2EE0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C58F1"/>
    <w:multiLevelType w:val="hybridMultilevel"/>
    <w:tmpl w:val="857EB50C"/>
    <w:lvl w:ilvl="0" w:tplc="2A460470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5C1D7F4A"/>
    <w:multiLevelType w:val="hybridMultilevel"/>
    <w:tmpl w:val="231895C2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D095D"/>
    <w:multiLevelType w:val="hybridMultilevel"/>
    <w:tmpl w:val="B8FE90E6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2245A"/>
    <w:multiLevelType w:val="hybridMultilevel"/>
    <w:tmpl w:val="785A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D2C88"/>
    <w:multiLevelType w:val="hybridMultilevel"/>
    <w:tmpl w:val="257A23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557FB3"/>
    <w:multiLevelType w:val="hybridMultilevel"/>
    <w:tmpl w:val="642E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A5BF4"/>
    <w:multiLevelType w:val="hybridMultilevel"/>
    <w:tmpl w:val="BE148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96350"/>
    <w:multiLevelType w:val="hybridMultilevel"/>
    <w:tmpl w:val="74D0BCE0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7034A"/>
    <w:multiLevelType w:val="hybridMultilevel"/>
    <w:tmpl w:val="965CEED0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>
    <w:nsid w:val="740F232D"/>
    <w:multiLevelType w:val="hybridMultilevel"/>
    <w:tmpl w:val="4440C046"/>
    <w:lvl w:ilvl="0" w:tplc="0876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F1685"/>
    <w:multiLevelType w:val="hybridMultilevel"/>
    <w:tmpl w:val="3CFC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3792D"/>
    <w:multiLevelType w:val="hybridMultilevel"/>
    <w:tmpl w:val="E6B68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E4C09"/>
    <w:multiLevelType w:val="hybridMultilevel"/>
    <w:tmpl w:val="3F66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A30B7"/>
    <w:multiLevelType w:val="hybridMultilevel"/>
    <w:tmpl w:val="4D785D2C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2">
    <w:nsid w:val="7B467451"/>
    <w:multiLevelType w:val="hybridMultilevel"/>
    <w:tmpl w:val="29ECB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11"/>
  </w:num>
  <w:num w:numId="5">
    <w:abstractNumId w:val="9"/>
  </w:num>
  <w:num w:numId="6">
    <w:abstractNumId w:val="30"/>
  </w:num>
  <w:num w:numId="7">
    <w:abstractNumId w:val="23"/>
  </w:num>
  <w:num w:numId="8">
    <w:abstractNumId w:val="29"/>
  </w:num>
  <w:num w:numId="9">
    <w:abstractNumId w:val="35"/>
  </w:num>
  <w:num w:numId="10">
    <w:abstractNumId w:val="1"/>
  </w:num>
  <w:num w:numId="11">
    <w:abstractNumId w:val="8"/>
  </w:num>
  <w:num w:numId="12">
    <w:abstractNumId w:val="17"/>
  </w:num>
  <w:num w:numId="13">
    <w:abstractNumId w:val="31"/>
  </w:num>
  <w:num w:numId="14">
    <w:abstractNumId w:val="4"/>
  </w:num>
  <w:num w:numId="15">
    <w:abstractNumId w:val="5"/>
  </w:num>
  <w:num w:numId="16">
    <w:abstractNumId w:val="19"/>
  </w:num>
  <w:num w:numId="17">
    <w:abstractNumId w:val="26"/>
  </w:num>
  <w:num w:numId="18">
    <w:abstractNumId w:val="7"/>
  </w:num>
  <w:num w:numId="19">
    <w:abstractNumId w:val="28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36"/>
  </w:num>
  <w:num w:numId="25">
    <w:abstractNumId w:val="13"/>
  </w:num>
  <w:num w:numId="26">
    <w:abstractNumId w:val="41"/>
  </w:num>
  <w:num w:numId="27">
    <w:abstractNumId w:val="38"/>
  </w:num>
  <w:num w:numId="28">
    <w:abstractNumId w:val="33"/>
  </w:num>
  <w:num w:numId="29">
    <w:abstractNumId w:val="42"/>
  </w:num>
  <w:num w:numId="30">
    <w:abstractNumId w:val="3"/>
  </w:num>
  <w:num w:numId="31">
    <w:abstractNumId w:val="27"/>
  </w:num>
  <w:num w:numId="32">
    <w:abstractNumId w:val="34"/>
  </w:num>
  <w:num w:numId="33">
    <w:abstractNumId w:val="20"/>
  </w:num>
  <w:num w:numId="34">
    <w:abstractNumId w:val="10"/>
  </w:num>
  <w:num w:numId="35">
    <w:abstractNumId w:val="16"/>
  </w:num>
  <w:num w:numId="36">
    <w:abstractNumId w:val="39"/>
  </w:num>
  <w:num w:numId="37">
    <w:abstractNumId w:val="25"/>
  </w:num>
  <w:num w:numId="38">
    <w:abstractNumId w:val="0"/>
  </w:num>
  <w:num w:numId="39">
    <w:abstractNumId w:val="32"/>
  </w:num>
  <w:num w:numId="40">
    <w:abstractNumId w:val="18"/>
  </w:num>
  <w:num w:numId="41">
    <w:abstractNumId w:val="12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08"/>
    <w:rsid w:val="0004145B"/>
    <w:rsid w:val="00057EB9"/>
    <w:rsid w:val="0007218C"/>
    <w:rsid w:val="00073C5F"/>
    <w:rsid w:val="00085009"/>
    <w:rsid w:val="00086D3F"/>
    <w:rsid w:val="000C3CA9"/>
    <w:rsid w:val="000D02AF"/>
    <w:rsid w:val="001010DF"/>
    <w:rsid w:val="00105340"/>
    <w:rsid w:val="00115CE3"/>
    <w:rsid w:val="0011780B"/>
    <w:rsid w:val="001237E4"/>
    <w:rsid w:val="0014698D"/>
    <w:rsid w:val="00171785"/>
    <w:rsid w:val="001772D5"/>
    <w:rsid w:val="00183454"/>
    <w:rsid w:val="001900E8"/>
    <w:rsid w:val="001A219C"/>
    <w:rsid w:val="001B672E"/>
    <w:rsid w:val="001C7996"/>
    <w:rsid w:val="001D4920"/>
    <w:rsid w:val="001D59BC"/>
    <w:rsid w:val="001D7C8A"/>
    <w:rsid w:val="00225F3C"/>
    <w:rsid w:val="002535CA"/>
    <w:rsid w:val="00283431"/>
    <w:rsid w:val="002949DC"/>
    <w:rsid w:val="00296974"/>
    <w:rsid w:val="002C5E0D"/>
    <w:rsid w:val="00306884"/>
    <w:rsid w:val="0032126A"/>
    <w:rsid w:val="00346F6D"/>
    <w:rsid w:val="0035037A"/>
    <w:rsid w:val="003622C9"/>
    <w:rsid w:val="003836C9"/>
    <w:rsid w:val="00387CD8"/>
    <w:rsid w:val="00392DD2"/>
    <w:rsid w:val="003A38F9"/>
    <w:rsid w:val="003B71CC"/>
    <w:rsid w:val="003C29D1"/>
    <w:rsid w:val="003D0DCC"/>
    <w:rsid w:val="003F3E74"/>
    <w:rsid w:val="003F6488"/>
    <w:rsid w:val="00415EF7"/>
    <w:rsid w:val="00472257"/>
    <w:rsid w:val="004916F3"/>
    <w:rsid w:val="00493344"/>
    <w:rsid w:val="004968A3"/>
    <w:rsid w:val="004B71E6"/>
    <w:rsid w:val="004C7F58"/>
    <w:rsid w:val="004E46D6"/>
    <w:rsid w:val="00502F83"/>
    <w:rsid w:val="00510208"/>
    <w:rsid w:val="0052785F"/>
    <w:rsid w:val="005514D0"/>
    <w:rsid w:val="00560B69"/>
    <w:rsid w:val="00564441"/>
    <w:rsid w:val="00573FC3"/>
    <w:rsid w:val="005807C1"/>
    <w:rsid w:val="00592DAF"/>
    <w:rsid w:val="005A05C5"/>
    <w:rsid w:val="005C5128"/>
    <w:rsid w:val="005F0B8B"/>
    <w:rsid w:val="00604558"/>
    <w:rsid w:val="006261A3"/>
    <w:rsid w:val="00636985"/>
    <w:rsid w:val="006932B8"/>
    <w:rsid w:val="00694DA0"/>
    <w:rsid w:val="0069666A"/>
    <w:rsid w:val="006A0222"/>
    <w:rsid w:val="006B4AD9"/>
    <w:rsid w:val="006D19AA"/>
    <w:rsid w:val="006E0999"/>
    <w:rsid w:val="006F1652"/>
    <w:rsid w:val="00704C3B"/>
    <w:rsid w:val="00730633"/>
    <w:rsid w:val="00740C84"/>
    <w:rsid w:val="007418EE"/>
    <w:rsid w:val="00742890"/>
    <w:rsid w:val="007528E8"/>
    <w:rsid w:val="007A1B81"/>
    <w:rsid w:val="007B1F49"/>
    <w:rsid w:val="007E3222"/>
    <w:rsid w:val="007E7DFB"/>
    <w:rsid w:val="007F2436"/>
    <w:rsid w:val="007F462A"/>
    <w:rsid w:val="00800353"/>
    <w:rsid w:val="008109B6"/>
    <w:rsid w:val="00813C06"/>
    <w:rsid w:val="00814134"/>
    <w:rsid w:val="00822666"/>
    <w:rsid w:val="00822889"/>
    <w:rsid w:val="008273B7"/>
    <w:rsid w:val="00827F81"/>
    <w:rsid w:val="008518FD"/>
    <w:rsid w:val="008700AF"/>
    <w:rsid w:val="008811C0"/>
    <w:rsid w:val="00883364"/>
    <w:rsid w:val="008B58E2"/>
    <w:rsid w:val="008D6DDD"/>
    <w:rsid w:val="008F5619"/>
    <w:rsid w:val="008F7DA5"/>
    <w:rsid w:val="00913BF6"/>
    <w:rsid w:val="00923A14"/>
    <w:rsid w:val="0094121D"/>
    <w:rsid w:val="00944BCB"/>
    <w:rsid w:val="00956E0F"/>
    <w:rsid w:val="00967015"/>
    <w:rsid w:val="00967DEE"/>
    <w:rsid w:val="00970783"/>
    <w:rsid w:val="009739CA"/>
    <w:rsid w:val="009B4BCA"/>
    <w:rsid w:val="009B7F31"/>
    <w:rsid w:val="009C641F"/>
    <w:rsid w:val="00A02E35"/>
    <w:rsid w:val="00A02F4F"/>
    <w:rsid w:val="00A262CA"/>
    <w:rsid w:val="00A31D20"/>
    <w:rsid w:val="00A451E0"/>
    <w:rsid w:val="00A46B71"/>
    <w:rsid w:val="00A50C6F"/>
    <w:rsid w:val="00A601C8"/>
    <w:rsid w:val="00A64AA0"/>
    <w:rsid w:val="00A713C4"/>
    <w:rsid w:val="00A97F88"/>
    <w:rsid w:val="00AD36B0"/>
    <w:rsid w:val="00AE31B3"/>
    <w:rsid w:val="00B06B1A"/>
    <w:rsid w:val="00B35923"/>
    <w:rsid w:val="00B40573"/>
    <w:rsid w:val="00B5369D"/>
    <w:rsid w:val="00BA20D3"/>
    <w:rsid w:val="00BA7F04"/>
    <w:rsid w:val="00BB72B4"/>
    <w:rsid w:val="00BD7010"/>
    <w:rsid w:val="00BE2E5A"/>
    <w:rsid w:val="00C11322"/>
    <w:rsid w:val="00C26FC9"/>
    <w:rsid w:val="00C37F14"/>
    <w:rsid w:val="00C46569"/>
    <w:rsid w:val="00C51ED9"/>
    <w:rsid w:val="00C52D55"/>
    <w:rsid w:val="00C54C27"/>
    <w:rsid w:val="00C618AD"/>
    <w:rsid w:val="00C7403A"/>
    <w:rsid w:val="00C86A29"/>
    <w:rsid w:val="00C96A37"/>
    <w:rsid w:val="00CB4535"/>
    <w:rsid w:val="00CB59DF"/>
    <w:rsid w:val="00CE14FC"/>
    <w:rsid w:val="00CF35B4"/>
    <w:rsid w:val="00D35527"/>
    <w:rsid w:val="00D44A0C"/>
    <w:rsid w:val="00D67C95"/>
    <w:rsid w:val="00D84AB4"/>
    <w:rsid w:val="00D93B64"/>
    <w:rsid w:val="00DE1543"/>
    <w:rsid w:val="00DE6625"/>
    <w:rsid w:val="00DF037C"/>
    <w:rsid w:val="00DF7143"/>
    <w:rsid w:val="00E13684"/>
    <w:rsid w:val="00E251B0"/>
    <w:rsid w:val="00E33C0F"/>
    <w:rsid w:val="00E46151"/>
    <w:rsid w:val="00E50F01"/>
    <w:rsid w:val="00E515CF"/>
    <w:rsid w:val="00E5274C"/>
    <w:rsid w:val="00E56770"/>
    <w:rsid w:val="00E65F30"/>
    <w:rsid w:val="00E76A98"/>
    <w:rsid w:val="00E87CF8"/>
    <w:rsid w:val="00E904CB"/>
    <w:rsid w:val="00EC5BC2"/>
    <w:rsid w:val="00ED73FB"/>
    <w:rsid w:val="00EE4F03"/>
    <w:rsid w:val="00EF49F4"/>
    <w:rsid w:val="00EF5586"/>
    <w:rsid w:val="00F03510"/>
    <w:rsid w:val="00F23897"/>
    <w:rsid w:val="00F25D17"/>
    <w:rsid w:val="00F541EB"/>
    <w:rsid w:val="00F70C7A"/>
    <w:rsid w:val="00F854F4"/>
    <w:rsid w:val="00F919B1"/>
    <w:rsid w:val="00F96D27"/>
    <w:rsid w:val="00FD447E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208"/>
    <w:pPr>
      <w:spacing w:after="0" w:line="240" w:lineRule="auto"/>
    </w:pPr>
  </w:style>
  <w:style w:type="table" w:styleId="TableGrid">
    <w:name w:val="Table Grid"/>
    <w:basedOn w:val="TableNormal"/>
    <w:uiPriority w:val="59"/>
    <w:rsid w:val="005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208"/>
    <w:pPr>
      <w:spacing w:after="0" w:line="240" w:lineRule="auto"/>
    </w:pPr>
  </w:style>
  <w:style w:type="table" w:styleId="TableGrid">
    <w:name w:val="Table Grid"/>
    <w:basedOn w:val="TableNormal"/>
    <w:uiPriority w:val="59"/>
    <w:rsid w:val="005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780B-2400-459A-A9D8-FC48E3B2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vlietstra</cp:lastModifiedBy>
  <cp:revision>5</cp:revision>
  <dcterms:created xsi:type="dcterms:W3CDTF">2023-09-03T14:26:00Z</dcterms:created>
  <dcterms:modified xsi:type="dcterms:W3CDTF">2023-09-04T10:27:00Z</dcterms:modified>
</cp:coreProperties>
</file>